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1537E0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4480F" w:rsidRPr="00387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4480F" w:rsidRPr="00387744">
        <w:rPr>
          <w:rFonts w:ascii="Times New Roman" w:hAnsi="Times New Roman" w:cs="Times New Roman"/>
          <w:sz w:val="24"/>
          <w:szCs w:val="24"/>
        </w:rPr>
        <w:t>.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FC7A22">
        <w:rPr>
          <w:rFonts w:ascii="Times New Roman" w:hAnsi="Times New Roman" w:cs="Times New Roman"/>
          <w:sz w:val="24"/>
          <w:szCs w:val="24"/>
        </w:rPr>
        <w:t xml:space="preserve"> </w:t>
      </w:r>
      <w:r w:rsidR="00790538">
        <w:rPr>
          <w:rFonts w:ascii="Times New Roman" w:hAnsi="Times New Roman" w:cs="Times New Roman"/>
          <w:sz w:val="24"/>
          <w:szCs w:val="24"/>
        </w:rPr>
        <w:t>7</w:t>
      </w:r>
      <w:r w:rsidR="00065504" w:rsidRPr="00550F8E">
        <w:rPr>
          <w:rFonts w:ascii="Times New Roman" w:hAnsi="Times New Roman" w:cs="Times New Roman"/>
          <w:sz w:val="24"/>
          <w:szCs w:val="24"/>
        </w:rPr>
        <w:t>0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1537E0">
        <w:rPr>
          <w:rFonts w:ascii="Times New Roman" w:hAnsi="Times New Roman" w:cs="Times New Roman"/>
          <w:sz w:val="24"/>
          <w:szCs w:val="24"/>
        </w:rPr>
        <w:t>9</w:t>
      </w:r>
      <w:r w:rsidR="007D13AB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871" w:rsidRDefault="00162871" w:rsidP="00162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1537E0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1537E0">
        <w:rPr>
          <w:rFonts w:ascii="Times New Roman" w:hAnsi="Times New Roman" w:cs="Times New Roman"/>
          <w:sz w:val="24"/>
          <w:szCs w:val="24"/>
        </w:rPr>
        <w:t>8169,4</w:t>
      </w:r>
      <w:r w:rsidR="00065504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1537E0">
        <w:rPr>
          <w:rFonts w:ascii="Times New Roman" w:hAnsi="Times New Roman" w:cs="Times New Roman"/>
          <w:sz w:val="24"/>
          <w:szCs w:val="24"/>
        </w:rPr>
        <w:t>890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1537E0">
        <w:rPr>
          <w:rFonts w:ascii="Times New Roman" w:hAnsi="Times New Roman" w:cs="Times New Roman"/>
          <w:sz w:val="24"/>
          <w:szCs w:val="24"/>
        </w:rPr>
        <w:t>8333,8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A5874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14676">
        <w:rPr>
          <w:rFonts w:ascii="Times New Roman" w:hAnsi="Times New Roman" w:cs="Times New Roman"/>
          <w:sz w:val="24"/>
          <w:szCs w:val="24"/>
        </w:rPr>
        <w:t>164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14676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814676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3A6C35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>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814676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814676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3492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73492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790538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7A18EA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431ED"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1467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CF4514" w:rsidRPr="00A9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467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790538">
        <w:rPr>
          <w:rFonts w:ascii="Times New Roman" w:hAnsi="Times New Roman" w:cs="Times New Roman"/>
          <w:sz w:val="24"/>
          <w:szCs w:val="24"/>
        </w:rPr>
        <w:t>7</w:t>
      </w:r>
      <w:r w:rsidR="00065504" w:rsidRPr="00550F8E">
        <w:rPr>
          <w:rFonts w:ascii="Times New Roman" w:hAnsi="Times New Roman" w:cs="Times New Roman"/>
          <w:sz w:val="24"/>
          <w:szCs w:val="24"/>
        </w:rPr>
        <w:t>0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8146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6550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C28CF" w:rsidRPr="00CF4514" w:rsidRDefault="006C28CF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58" w:tblpY="497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1040"/>
        <w:gridCol w:w="1232"/>
        <w:gridCol w:w="1210"/>
        <w:gridCol w:w="1110"/>
        <w:gridCol w:w="984"/>
      </w:tblGrid>
      <w:tr w:rsidR="001B18CA" w:rsidRPr="003A6C35" w:rsidTr="00550F8E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noWrap/>
            <w:vAlign w:val="center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CA" w:rsidRPr="003A6C35" w:rsidTr="00550F8E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065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0655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4046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5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6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5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4046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404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3139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  <w:proofErr w:type="gramStart"/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1B18CA" w:rsidRPr="003A6C35" w:rsidTr="00550F8E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029F8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98A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007F67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644" w:rsidRDefault="00404644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404644" w:rsidP="004046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EF7AB7" w:rsidP="006C28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B18CA" w:rsidRPr="003A6C35" w:rsidTr="00550F8E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814676" w:rsidP="0006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007F67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D57894" w:rsidP="00870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1</w:t>
            </w:r>
          </w:p>
        </w:tc>
      </w:tr>
      <w:tr w:rsidR="001B18CA" w:rsidRPr="003A6C35" w:rsidTr="00550F8E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A6C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17" w:rsidRPr="003A6C35" w:rsidRDefault="0016011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14676" w:rsidP="00065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007F67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B2" w:rsidRPr="003A6C35" w:rsidRDefault="000B68B2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404644" w:rsidP="006C2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404644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F46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814676" w:rsidP="00C81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404644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2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EA451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117" w:rsidRPr="003A6C35" w:rsidRDefault="001029F8" w:rsidP="008146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8146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404644" w:rsidP="004046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Default="00D937B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278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 w:rsidR="001029F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5A3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4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EA451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C81F6B" w:rsidP="008146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4676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8B1416" w:rsidP="008146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4676">
              <w:rPr>
                <w:rFonts w:ascii="Times New Roman" w:hAnsi="Times New Roman" w:cs="Times New Roman"/>
                <w:bCs/>
                <w:sz w:val="24"/>
                <w:szCs w:val="24"/>
              </w:rPr>
              <w:t>3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04644">
              <w:rPr>
                <w:rFonts w:ascii="Times New Roman" w:hAnsi="Times New Roman" w:cs="Times New Roman"/>
                <w:bCs/>
                <w:sz w:val="24"/>
                <w:szCs w:val="24"/>
              </w:rPr>
              <w:t>94,6</w:t>
            </w: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4046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04644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F46278" w:rsidP="0006550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814676" w:rsidP="00007F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</w:t>
            </w:r>
            <w:r w:rsidR="0000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</w:tr>
      <w:tr w:rsidR="001B18CA" w:rsidRPr="003A6C35" w:rsidTr="00550F8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0655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EF" w:rsidRPr="003A6C35" w:rsidRDefault="00814676" w:rsidP="002A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14676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B18CA" w:rsidRPr="003A6C35" w:rsidTr="00550F8E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065504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1EF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1EF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4D7C" w:rsidRPr="003A6C35" w:rsidRDefault="005D4D7C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814676" w:rsidP="00F05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652" w:rsidRDefault="00FC7652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978" w:rsidRDefault="00870978" w:rsidP="00870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4D1457" w:rsidP="004046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0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18CA" w:rsidRPr="003A6C35" w:rsidTr="00550F8E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814676" w:rsidP="00D71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814676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B18CA" w:rsidRPr="003A6C35" w:rsidTr="00550F8E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5155AA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065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7" w:rsidRPr="003A6C35" w:rsidRDefault="004D145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404644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B18CA" w:rsidRPr="003A6C35" w:rsidTr="00550F8E">
        <w:trPr>
          <w:trHeight w:val="2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5155A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870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4929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14676" w:rsidP="00102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14676" w:rsidP="00E1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FB6C91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8CA" w:rsidRPr="003A6C35" w:rsidTr="00550F8E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3E1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1029F8" w:rsidP="008146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814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5D4D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814676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D57894" w:rsidP="006C28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8203BE" w:rsidRPr="003A6C35" w:rsidTr="00550F8E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3A6C35" w:rsidRDefault="008203BE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A53E1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814676" w:rsidP="00EA45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007F67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F08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5A3" w:rsidRPr="003A6C35" w:rsidRDefault="00D5789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8203BE" w:rsidRPr="003A6C35" w:rsidTr="00550F8E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3A6C35" w:rsidRDefault="00814676" w:rsidP="00007F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Pr="003A6C35" w:rsidRDefault="00814676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E1698A" w:rsidP="00E1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D5789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F46278" w:rsidRPr="003A6C35" w:rsidTr="00550F8E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278" w:rsidRPr="003A6C35" w:rsidRDefault="00F46278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78" w:rsidRPr="003A6C35" w:rsidRDefault="00F46278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78" w:rsidRDefault="00814676" w:rsidP="00007F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Pr="003A6C35" w:rsidRDefault="00814676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D5789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7F67" w:rsidRPr="003A6C35" w:rsidTr="00550F8E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F67" w:rsidRPr="00007F67" w:rsidRDefault="00007F67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000000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67" w:rsidRPr="00007F67" w:rsidRDefault="00007F67" w:rsidP="003A6C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F6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F67" w:rsidRPr="00007F67" w:rsidRDefault="00007F67" w:rsidP="00007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67" w:rsidRP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67" w:rsidRP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644" w:rsidRPr="00007F67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894" w:rsidRPr="00007F67" w:rsidRDefault="00D57894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007F67" w:rsidRPr="003A6C35" w:rsidTr="00550F8E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F67" w:rsidRPr="00BC343F" w:rsidRDefault="00007F67" w:rsidP="0000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 060251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67" w:rsidRDefault="00007F67" w:rsidP="003A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продажи земельных участков, находящихся в собственности сель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, 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F67" w:rsidRDefault="00007F67" w:rsidP="00007F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44" w:rsidRDefault="00404644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F67" w:rsidRDefault="00007F6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978" w:rsidRDefault="00EF7AB7" w:rsidP="00F51F93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3E6BA3" w:rsidRDefault="00EF7AB7" w:rsidP="00007F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007F67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870978">
        <w:rPr>
          <w:rFonts w:ascii="Times New Roman" w:hAnsi="Times New Roman" w:cs="Times New Roman"/>
          <w:sz w:val="24"/>
          <w:szCs w:val="24"/>
        </w:rPr>
        <w:t>20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007F67">
        <w:rPr>
          <w:rFonts w:ascii="Times New Roman" w:hAnsi="Times New Roman" w:cs="Times New Roman"/>
          <w:b/>
          <w:bCs/>
          <w:sz w:val="24"/>
          <w:szCs w:val="24"/>
        </w:rPr>
        <w:t>89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007F67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870978">
        <w:rPr>
          <w:rFonts w:ascii="Times New Roman" w:hAnsi="Times New Roman" w:cs="Times New Roman"/>
          <w:sz w:val="24"/>
          <w:szCs w:val="24"/>
        </w:rPr>
        <w:t>20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D57894">
        <w:rPr>
          <w:rFonts w:ascii="Times New Roman" w:hAnsi="Times New Roman" w:cs="Times New Roman"/>
          <w:sz w:val="24"/>
          <w:szCs w:val="24"/>
        </w:rPr>
        <w:t>84,1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23762D">
        <w:rPr>
          <w:rFonts w:ascii="Times New Roman" w:hAnsi="Times New Roman" w:cs="Times New Roman"/>
          <w:sz w:val="24"/>
          <w:szCs w:val="24"/>
        </w:rPr>
        <w:t xml:space="preserve"> </w:t>
      </w:r>
      <w:r w:rsidR="00D57894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870978">
        <w:rPr>
          <w:rFonts w:ascii="Times New Roman" w:hAnsi="Times New Roman" w:cs="Times New Roman"/>
          <w:sz w:val="24"/>
          <w:szCs w:val="24"/>
        </w:rPr>
        <w:t>20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03EE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162D6">
        <w:rPr>
          <w:sz w:val="28"/>
          <w:szCs w:val="28"/>
        </w:rPr>
        <w:t>47,2</w:t>
      </w:r>
      <w:r w:rsidRPr="00A57E93">
        <w:rPr>
          <w:sz w:val="28"/>
          <w:szCs w:val="28"/>
        </w:rPr>
        <w:t xml:space="preserve">% - акцизы; </w:t>
      </w:r>
    </w:p>
    <w:p w:rsidR="00F54F95" w:rsidRDefault="00F54F95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162D6">
        <w:rPr>
          <w:sz w:val="28"/>
          <w:szCs w:val="28"/>
        </w:rPr>
        <w:t>31,1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Pr="00A57E93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;</w:t>
      </w:r>
    </w:p>
    <w:p w:rsidR="00F51F93" w:rsidRDefault="00F51F93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2D6">
        <w:rPr>
          <w:sz w:val="28"/>
          <w:szCs w:val="28"/>
        </w:rPr>
        <w:t>18,1% - д</w:t>
      </w:r>
      <w:r>
        <w:rPr>
          <w:sz w:val="28"/>
          <w:szCs w:val="28"/>
        </w:rPr>
        <w:t xml:space="preserve">оходы от сдачи в аренду имущества; </w:t>
      </w:r>
    </w:p>
    <w:p w:rsidR="003E6BA3" w:rsidRPr="00A57E93" w:rsidRDefault="003E6BA3" w:rsidP="003E6BA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162D6">
        <w:rPr>
          <w:sz w:val="28"/>
          <w:szCs w:val="28"/>
        </w:rPr>
        <w:t>3,0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 w:rsidR="009162D6">
        <w:rPr>
          <w:szCs w:val="24"/>
        </w:rPr>
        <w:t>;</w:t>
      </w:r>
    </w:p>
    <w:p w:rsidR="00216AA1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B14E5">
        <w:rPr>
          <w:sz w:val="28"/>
          <w:szCs w:val="28"/>
        </w:rPr>
        <w:t xml:space="preserve"> </w:t>
      </w:r>
      <w:r w:rsidR="00216AA1">
        <w:rPr>
          <w:sz w:val="28"/>
          <w:szCs w:val="28"/>
        </w:rPr>
        <w:t>0,</w:t>
      </w:r>
      <w:r w:rsidR="009162D6">
        <w:rPr>
          <w:sz w:val="28"/>
          <w:szCs w:val="28"/>
        </w:rPr>
        <w:t>4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9162D6" w:rsidRDefault="009162D6" w:rsidP="00216AA1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1% - госпошлина;</w:t>
      </w:r>
    </w:p>
    <w:p w:rsidR="009162D6" w:rsidRDefault="009162D6" w:rsidP="00216AA1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0,1% - доходы от продажи ЗУ </w:t>
      </w:r>
    </w:p>
    <w:p w:rsidR="00F51F93" w:rsidRDefault="00F51F93" w:rsidP="00F51F93">
      <w:pPr>
        <w:pStyle w:val="21"/>
        <w:ind w:firstLine="708"/>
        <w:rPr>
          <w:b/>
          <w:szCs w:val="24"/>
        </w:rPr>
      </w:pPr>
    </w:p>
    <w:p w:rsidR="009162D6" w:rsidRDefault="009162D6" w:rsidP="00F51F93">
      <w:pPr>
        <w:pStyle w:val="21"/>
        <w:ind w:firstLine="708"/>
        <w:rPr>
          <w:b/>
          <w:szCs w:val="24"/>
        </w:rPr>
      </w:pPr>
    </w:p>
    <w:p w:rsidR="009162D6" w:rsidRDefault="009162D6" w:rsidP="00F51F93">
      <w:pPr>
        <w:pStyle w:val="21"/>
        <w:ind w:firstLine="708"/>
        <w:rPr>
          <w:b/>
          <w:szCs w:val="24"/>
        </w:rPr>
      </w:pPr>
    </w:p>
    <w:p w:rsidR="009162D6" w:rsidRDefault="009162D6" w:rsidP="00F51F93">
      <w:pPr>
        <w:pStyle w:val="21"/>
        <w:ind w:firstLine="708"/>
        <w:rPr>
          <w:b/>
          <w:szCs w:val="24"/>
        </w:rPr>
      </w:pPr>
    </w:p>
    <w:p w:rsidR="009162D6" w:rsidRDefault="009162D6" w:rsidP="00F51F93">
      <w:pPr>
        <w:pStyle w:val="21"/>
        <w:ind w:firstLine="708"/>
        <w:rPr>
          <w:b/>
          <w:szCs w:val="24"/>
        </w:rPr>
      </w:pPr>
    </w:p>
    <w:p w:rsidR="009162D6" w:rsidRDefault="009162D6" w:rsidP="00F51F93">
      <w:pPr>
        <w:pStyle w:val="21"/>
        <w:ind w:firstLine="708"/>
        <w:rPr>
          <w:b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F93" w:rsidRDefault="00F51F93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5D4D7C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76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2D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62D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00F8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E5303"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53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00F88" w:rsidRPr="00550F8E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9162D6">
        <w:rPr>
          <w:rFonts w:ascii="Times New Roman" w:hAnsi="Times New Roman" w:cs="Times New Roman"/>
          <w:sz w:val="24"/>
          <w:szCs w:val="24"/>
        </w:rPr>
        <w:t>9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00F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C00F8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E0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A8751E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00F8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C2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9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00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2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00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216AA1" w:rsidRPr="0097506B" w:rsidRDefault="00216AA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C00F88">
        <w:trPr>
          <w:trHeight w:val="42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162D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D55EC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97506B" w:rsidRPr="00D81C0F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C2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7506B" w:rsidRPr="00D81C0F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52E53" w:rsidRPr="00D81C0F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6A1797">
        <w:trPr>
          <w:trHeight w:val="67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6A17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D55EC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D4D7C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5EC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6A1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6A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374996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3E75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EC2E09" w:rsidP="00EC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374996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EA2A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00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6A1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6A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162D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374996" w:rsidP="00C0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531BAE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AE" w:rsidRPr="00D81C0F" w:rsidRDefault="006A1797" w:rsidP="005D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35082 10 0000 15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AE" w:rsidRPr="00D81C0F" w:rsidRDefault="006A1797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797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AE" w:rsidRPr="00D81C0F" w:rsidRDefault="009162D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AE" w:rsidRPr="00D81C0F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1BAE" w:rsidRPr="00D81C0F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D81C0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D81C0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D81C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162D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374996" w:rsidP="00C07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EC2E09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6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5160 1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6A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1797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D81C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EC2E09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5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ED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226AC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6A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EC2E09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374996" w:rsidP="00374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9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ED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го пользования местного значения в рамках государственной программы 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EA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0</w:t>
            </w:r>
            <w:r w:rsidR="00EA06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88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Default="00EC2E0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97506B" w:rsidRPr="00B440D4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4996" w:rsidRPr="0097506B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56C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  <w:p w:rsidR="00D425F1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0680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Pr="00EA0680" w:rsidRDefault="00EA0680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7 00000 0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EA0680" w:rsidRDefault="00EA068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P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P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Pr="00EA0680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Pr="00EA0680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EA0680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Pr="0097506B" w:rsidRDefault="00EA0680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2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172EF0" w:rsidRDefault="00EA068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EA0680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Default="00EA0680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3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37499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</w:tbl>
    <w:p w:rsidR="005E47D0" w:rsidRDefault="00EA4CB8" w:rsidP="00D425F1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1B3D" w:rsidRDefault="00EA4CB8" w:rsidP="001D55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A2A37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EA2A37">
        <w:rPr>
          <w:rFonts w:ascii="Times New Roman" w:hAnsi="Times New Roman" w:cs="Times New Roman"/>
          <w:sz w:val="24"/>
          <w:szCs w:val="24"/>
        </w:rPr>
        <w:t>20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EA2A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78,4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EA2A37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C07EAF">
        <w:rPr>
          <w:rFonts w:ascii="Times New Roman" w:hAnsi="Times New Roman" w:cs="Times New Roman"/>
          <w:sz w:val="24"/>
          <w:szCs w:val="24"/>
        </w:rPr>
        <w:t>20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5D3E75">
        <w:rPr>
          <w:rFonts w:ascii="Times New Roman" w:hAnsi="Times New Roman" w:cs="Times New Roman"/>
          <w:sz w:val="24"/>
          <w:szCs w:val="24"/>
        </w:rPr>
        <w:t>100</w:t>
      </w:r>
      <w:r w:rsidR="00EA2A37">
        <w:rPr>
          <w:rFonts w:ascii="Times New Roman" w:hAnsi="Times New Roman" w:cs="Times New Roman"/>
          <w:sz w:val="24"/>
          <w:szCs w:val="24"/>
        </w:rPr>
        <w:t>,3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F1" w:rsidRDefault="00D425F1" w:rsidP="00D42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EA2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37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07E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34316"/>
            <wp:effectExtent l="19050" t="0" r="142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EA2A37" w:rsidRDefault="00EA2A37" w:rsidP="00ED630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B6FF9">
        <w:rPr>
          <w:sz w:val="28"/>
          <w:szCs w:val="28"/>
        </w:rPr>
        <w:t>54,6</w:t>
      </w:r>
      <w:r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="009B6FF9">
        <w:rPr>
          <w:sz w:val="28"/>
          <w:szCs w:val="28"/>
        </w:rPr>
        <w:t>иные</w:t>
      </w:r>
      <w:r>
        <w:rPr>
          <w:sz w:val="28"/>
          <w:szCs w:val="28"/>
        </w:rPr>
        <w:t xml:space="preserve"> межбюджетные трансферты;</w:t>
      </w:r>
    </w:p>
    <w:p w:rsidR="00ED6308" w:rsidRDefault="00ED6308" w:rsidP="00ED630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B6FF9">
        <w:rPr>
          <w:sz w:val="28"/>
          <w:szCs w:val="28"/>
        </w:rPr>
        <w:t>42,7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9B6FF9" w:rsidRDefault="009B6FF9" w:rsidP="00ED630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>
        <w:rPr>
          <w:sz w:val="28"/>
          <w:szCs w:val="28"/>
        </w:rPr>
        <w:t xml:space="preserve">1,3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</w:p>
    <w:p w:rsidR="00A57E93" w:rsidRPr="00A57E93" w:rsidRDefault="00731AE5" w:rsidP="00A57E93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FF9">
        <w:rPr>
          <w:sz w:val="28"/>
          <w:szCs w:val="28"/>
        </w:rPr>
        <w:t>1,2</w:t>
      </w:r>
      <w:r>
        <w:rPr>
          <w:sz w:val="28"/>
          <w:szCs w:val="28"/>
        </w:rPr>
        <w:t xml:space="preserve"> % - прочие безвозмездные поступления</w:t>
      </w:r>
      <w:proofErr w:type="gramStart"/>
      <w:r>
        <w:rPr>
          <w:sz w:val="28"/>
          <w:szCs w:val="28"/>
        </w:rPr>
        <w:t>;.</w:t>
      </w:r>
      <w:proofErr w:type="gramEnd"/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D3E75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731A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5E47D0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B6FF9">
        <w:rPr>
          <w:szCs w:val="24"/>
        </w:rPr>
        <w:t>9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</w:t>
      </w:r>
      <w:r w:rsidR="00731AE5">
        <w:rPr>
          <w:szCs w:val="24"/>
        </w:rPr>
        <w:t>20</w:t>
      </w:r>
      <w:r w:rsidRPr="00157C8D">
        <w:rPr>
          <w:szCs w:val="24"/>
        </w:rPr>
        <w:t xml:space="preserve"> года в сумме </w:t>
      </w:r>
      <w:r w:rsidR="007F15C4">
        <w:rPr>
          <w:bCs/>
          <w:szCs w:val="24"/>
        </w:rPr>
        <w:t>8498,2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7F15C4">
        <w:rPr>
          <w:bCs/>
          <w:szCs w:val="24"/>
        </w:rPr>
        <w:t>8333,8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7F15C4">
        <w:rPr>
          <w:szCs w:val="24"/>
        </w:rPr>
        <w:t>98,1</w:t>
      </w:r>
      <w:r w:rsidRPr="002871DB">
        <w:rPr>
          <w:szCs w:val="24"/>
        </w:rPr>
        <w:t xml:space="preserve"> %, расходы не исполнены в сумме </w:t>
      </w:r>
      <w:r w:rsidR="007F15C4">
        <w:rPr>
          <w:szCs w:val="24"/>
        </w:rPr>
        <w:t>164,4</w:t>
      </w:r>
      <w:r w:rsidRPr="002871DB">
        <w:rPr>
          <w:szCs w:val="24"/>
        </w:rPr>
        <w:t xml:space="preserve"> тыс. рублей.</w:t>
      </w:r>
      <w:r w:rsidRPr="00157C8D">
        <w:rPr>
          <w:szCs w:val="24"/>
        </w:rPr>
        <w:t xml:space="preserve"> </w:t>
      </w:r>
    </w:p>
    <w:p w:rsidR="00157C8D" w:rsidRPr="00157C8D" w:rsidRDefault="00157C8D" w:rsidP="005E47D0">
      <w:pPr>
        <w:pStyle w:val="ae"/>
        <w:rPr>
          <w:bCs/>
          <w:i/>
          <w:iCs/>
          <w:szCs w:val="24"/>
        </w:rPr>
      </w:pPr>
    </w:p>
    <w:p w:rsidR="00157C8D" w:rsidRDefault="00157C8D" w:rsidP="005E47D0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7F15C4">
        <w:rPr>
          <w:rFonts w:ascii="Times New Roman" w:hAnsi="Times New Roman" w:cs="Times New Roman"/>
          <w:sz w:val="24"/>
          <w:szCs w:val="24"/>
        </w:rPr>
        <w:t>9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731AE5">
        <w:rPr>
          <w:rFonts w:ascii="Times New Roman" w:hAnsi="Times New Roman" w:cs="Times New Roman"/>
          <w:sz w:val="24"/>
          <w:szCs w:val="24"/>
        </w:rPr>
        <w:t>20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F2E4B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731A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7F1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31A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7F1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731AE5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31AE5" w:rsidRPr="0073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7F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73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31A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234F9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65,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E07A4D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8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0A60C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234F9" w:rsidRDefault="00A234F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1852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0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9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500AD6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0A60C9" w:rsidP="00CD4D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60E0C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9</w:t>
            </w:r>
          </w:p>
        </w:tc>
      </w:tr>
      <w:tr w:rsidR="00B7190F" w:rsidRPr="00CF4514" w:rsidTr="001F2E4B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E71ABF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5C" w:rsidRPr="005A7AD0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5C" w:rsidRPr="00261BEF" w:rsidRDefault="00500AD6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57E5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61BEF" w:rsidRDefault="000A60C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E5" w:rsidRPr="00CF4514" w:rsidRDefault="00E60E0C" w:rsidP="002510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1F2E4B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E71ABF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0" w:rsidRPr="005A7AD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5A7AD0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500AD6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0A60C9" w:rsidP="005173B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E60E0C" w:rsidP="002510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1852E8" w:rsidP="001852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2E8">
              <w:rPr>
                <w:rFonts w:ascii="Times New Roman" w:hAnsi="Times New Roman" w:cs="Times New Roman"/>
                <w:sz w:val="24"/>
                <w:szCs w:val="24"/>
              </w:rPr>
              <w:t>232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500AD6" w:rsidP="00500AD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0A60C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E60E0C" w:rsidP="002510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1F2E4B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1778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1E351E" w:rsidRDefault="00A234F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500AD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0A60C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7A18EA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D7031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1E351E" w:rsidRDefault="00A234F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00AD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A60C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60E0C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7190F" w:rsidRPr="00CF4514" w:rsidTr="001F2E4B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A234F9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</w:t>
            </w:r>
            <w:r w:rsidR="00185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500AD6" w:rsidP="00500AD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0A60C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7190F" w:rsidRPr="00CF4514" w:rsidTr="001F2E4B">
        <w:trPr>
          <w:trHeight w:val="73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A234F9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</w:t>
            </w:r>
            <w:r w:rsidR="00185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00AD6" w:rsidP="00500AD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A60C9" w:rsidP="005173B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60E0C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D7B1E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192FBE" w:rsidP="00A234F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2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500AD6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E60E0C" w:rsidP="00E60E0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1F2E4B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192FBE" w:rsidP="00A234F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2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53313" w:rsidP="00500AD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0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1E01DA" w:rsidP="00E60E0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500AD6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271F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E60E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Default="0012591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Pr="00CF4514" w:rsidRDefault="00500AD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4271FD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E60E0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87244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500AD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4271FD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E60E0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DA07B3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E71ABF" w:rsidRDefault="005E47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185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</w:t>
            </w:r>
            <w:r w:rsidR="001852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500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</w:t>
            </w:r>
            <w:r w:rsidR="00500A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67" w:rsidRPr="00E71ABF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E3A67" w:rsidRPr="00E71ABF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</w:t>
            </w:r>
            <w:r w:rsidR="001D6D9F"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0B57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DA07B3" w:rsidRPr="00DA07B3" w:rsidTr="001F2E4B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185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852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500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0A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97400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306AD" w:rsidRDefault="00C63160" w:rsidP="00185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1852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500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0A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1F2E4B">
        <w:trPr>
          <w:trHeight w:val="2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185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852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00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0A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1F2E4B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185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852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500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0A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1ABF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1ABF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1F2E4B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E71ABF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1ABF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472C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500AD6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4271FD" w:rsidP="000E3A6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60E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</w:tr>
      <w:tr w:rsidR="00B7190F" w:rsidRPr="00CF4514" w:rsidTr="001F2E4B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E71AB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0A66AA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500AD6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E60E0C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E71AB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3B9" w:rsidRDefault="005173B9" w:rsidP="005A7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A66AA" w:rsidRDefault="001852E8" w:rsidP="005A7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94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500AD6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C00A3B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E07BD3" w:rsidRDefault="00E60E0C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6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7970B4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7594B" w:rsidRDefault="001852E8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4271FD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4271FD" w:rsidP="007257E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E60E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960B3" w:rsidRPr="00CF4514" w:rsidTr="001F2E4B">
        <w:trPr>
          <w:trHeight w:val="6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E71A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7F15C4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306AD" w:rsidRDefault="001852E8" w:rsidP="005A7A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500AD6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4271F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B5735" w:rsidP="00E60E0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7F15C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1852E8" w:rsidP="005A7A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500AD6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C25CC5" w:rsidRPr="00B05C21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B3" w:rsidRPr="00CF4514" w:rsidTr="001F2E4B">
        <w:trPr>
          <w:trHeight w:val="3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E71A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7F15C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0A66AA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500AD6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0B5735" w:rsidP="00E60E0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F2E4B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F15C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6AA" w:rsidRPr="000A66AA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500AD6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0B5735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E4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7594B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472C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F2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15358D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190F" w:rsidRPr="00CF4514" w:rsidTr="001F2E4B">
        <w:trPr>
          <w:trHeight w:val="12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15358D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1F2E4B">
        <w:trPr>
          <w:trHeight w:val="9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15358D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1F2E4B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5358D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F15C4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852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1852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173B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60E0C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1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F15C4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2871DB" w:rsidP="00E60E0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0C" w:rsidRPr="00CF4514" w:rsidTr="001F2E4B">
        <w:trPr>
          <w:trHeight w:val="34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B101EA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7F15C4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B05C21" w:rsidRDefault="002871DB" w:rsidP="00E60E0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A20" w:rsidRPr="00CF4514" w:rsidTr="001F2E4B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7F15C4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871DB" w:rsidP="00E60E0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F15C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F15C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4B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4B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852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E5" w:rsidRPr="00CF4514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B05C21" w:rsidRDefault="002871DB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0B5735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60E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190F" w:rsidRPr="00CF4514" w:rsidTr="001F2E4B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0B5735" w:rsidP="00E6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0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AEA" w:rsidRPr="00CF4514" w:rsidTr="001F2E4B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B1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</w:t>
            </w:r>
            <w:r w:rsidR="00B101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101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E60E0C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E60E0C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0AEA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E60E0C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E60E0C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1F2E4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476B6" w:rsidRDefault="004B514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8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07A4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3D42B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271F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60E0C" w:rsidP="002510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</w:t>
            </w:r>
            <w:r w:rsidR="0025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648E8" w:rsidRPr="002648E8" w:rsidTr="001F2E4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6D06C3" w:rsidRDefault="004B514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E07A4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3D42B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7257E5" w:rsidP="004271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27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E60E0C" w:rsidP="002510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564CC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D42B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271FD" w:rsidP="00896BA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E60E0C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7190F" w:rsidRPr="00CF4514" w:rsidTr="001F2E4B">
        <w:trPr>
          <w:trHeight w:val="2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E8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500AD6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896BA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60E0C" w:rsidP="000B57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C24D0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500AD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4271F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27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60E0C" w:rsidP="002773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C24D0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AD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257E5" w:rsidP="004271F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27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60E0C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101EA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5A7A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A" w:rsidRPr="00CF4514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500AD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1F2E4B" w:rsidRDefault="009A4F95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9A4F95" w:rsidRDefault="009A4F95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4B5142" w:rsidP="009A4F9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1F2E4B" w:rsidRDefault="009A4F95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E60E0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B5142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1852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E60E0C" w:rsidP="002510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E8" w:rsidRDefault="001852E8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510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E8" w:rsidRDefault="001852E8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510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DF216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E8" w:rsidRDefault="001852E8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510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DF216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E8" w:rsidRDefault="001852E8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510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6B5CE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E8" w:rsidRDefault="001852E8" w:rsidP="001852E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3D42B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4271F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510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CC24D0" w:rsidRPr="00CF4514" w:rsidTr="001F2E4B">
        <w:trPr>
          <w:trHeight w:val="4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B17F7" w:rsidRDefault="00192FBE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6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E07A4D" w:rsidP="00E07A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3D42B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4271F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27734D" w:rsidRDefault="00E60E0C" w:rsidP="00D572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</w:tr>
      <w:tr w:rsidR="00CC24D0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852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07A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D42B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4271F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2510E8" w:rsidP="00D572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C24D0" w:rsidRPr="00CF4514" w:rsidTr="001F2E4B">
        <w:trPr>
          <w:trHeight w:val="36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2510E8" w:rsidP="00D5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C24D0" w:rsidRPr="00CF4514" w:rsidTr="001F2E4B">
        <w:trPr>
          <w:trHeight w:val="5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C24D0" w:rsidRPr="00CF4514" w:rsidTr="001F2E4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C24D0" w:rsidRPr="00CF4514" w:rsidTr="00FF1807">
        <w:trPr>
          <w:trHeight w:val="3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E07A4D" w:rsidP="00E0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7E5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257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7E5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257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E07A4D" w:rsidP="00E0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CC24D0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7F15C4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07A4D" w:rsidP="00E0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CC24D0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7F15C4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E07A4D" w:rsidP="00E0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3A5874" w:rsidRDefault="004271FD" w:rsidP="00896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3A5874" w:rsidRDefault="002510E8" w:rsidP="003A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CC24D0" w:rsidRPr="00CF4514" w:rsidTr="001F2E4B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7F15C4" w:rsidP="00FF1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E07A4D" w:rsidP="00E07A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3D42B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A" w:rsidRPr="003A5874" w:rsidRDefault="004271FD" w:rsidP="00896B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45745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74" w:rsidRPr="003A5874" w:rsidRDefault="002510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CC24D0" w:rsidRPr="00CF4514" w:rsidTr="001F2E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FD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8</w:t>
            </w:r>
          </w:p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D57279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D57279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3F34E7" w:rsidRPr="00CF4514" w:rsidTr="001F2E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4476B6" w:rsidRDefault="007F15C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3D42B5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D57279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D57279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CC24D0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7F15C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3D42B5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D57279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57279" w:rsidRDefault="002510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4B5142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42" w:rsidRDefault="004B5142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D57279" w:rsidRDefault="00E730A7" w:rsidP="0025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B5142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42" w:rsidRDefault="004B5142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D57279" w:rsidRDefault="00E730A7" w:rsidP="0025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3877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за счет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E730A7" w:rsidP="0025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BA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D57279" w:rsidRDefault="00E730A7" w:rsidP="0025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4271F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BA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D57279" w:rsidRDefault="00E730A7" w:rsidP="0025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5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24D0" w:rsidRPr="00CF4514" w:rsidTr="001F2E4B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8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2510E8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,9</w:t>
            </w:r>
          </w:p>
        </w:tc>
      </w:tr>
      <w:tr w:rsidR="00CC24D0" w:rsidRPr="00CF4514" w:rsidTr="001F2E4B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E07A4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3D42B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2510E8" w:rsidP="00853D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C24D0" w:rsidRPr="00CF4514" w:rsidTr="001F2E4B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D91B68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91B68" w:rsidRDefault="002510E8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C24D0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D91B68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Pr="00D91B68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D91B68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D91B68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D91B68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Pr="00D91B68" w:rsidRDefault="00585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91B68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D91B68" w:rsidRDefault="002510E8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F34E7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91B68" w:rsidRDefault="002510E8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C24D0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E07A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3D42B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2510E8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C3801" w:rsidRPr="00CF4514" w:rsidTr="002510E8">
        <w:trPr>
          <w:trHeight w:val="3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4E32C5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2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72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3801" w:rsidRPr="00CF4514" w:rsidTr="002510E8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4E32C5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C5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2C5" w:rsidRPr="00CF4514" w:rsidTr="002510E8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5" w:rsidRPr="004E32C5" w:rsidRDefault="004E32C5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2C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Развитие мер социальной поддержки отдельной категории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C5" w:rsidRPr="00DC3801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C5" w:rsidRPr="00DC3801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4E32C5" w:rsidRDefault="004E32C5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C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2F041A" w:rsidP="004E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</w:t>
            </w:r>
            <w:r w:rsidR="004E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C5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763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3" w:rsidRPr="004E32C5" w:rsidRDefault="004E32C5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2C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4E32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763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3" w:rsidRPr="004E32C5" w:rsidRDefault="004E32C5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2C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4E32C5" w:rsidP="002F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234F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E32C5" w:rsidRDefault="004E32C5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E32C5" w:rsidRDefault="004E32C5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2510E8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2F041A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CD2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E55F59">
        <w:rPr>
          <w:rFonts w:ascii="Times New Roman" w:hAnsi="Times New Roman" w:cs="Times New Roman"/>
          <w:sz w:val="24"/>
          <w:szCs w:val="24"/>
        </w:rPr>
        <w:t>9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</w:t>
      </w:r>
      <w:r w:rsidR="003C44AD">
        <w:rPr>
          <w:rFonts w:ascii="Times New Roman" w:hAnsi="Times New Roman" w:cs="Times New Roman"/>
          <w:sz w:val="24"/>
          <w:szCs w:val="24"/>
        </w:rPr>
        <w:t>20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E55F59">
        <w:rPr>
          <w:rFonts w:ascii="Times New Roman" w:hAnsi="Times New Roman" w:cs="Times New Roman"/>
          <w:sz w:val="24"/>
          <w:szCs w:val="24"/>
        </w:rPr>
        <w:t>35,9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E55F59">
        <w:rPr>
          <w:rFonts w:ascii="Times New Roman" w:hAnsi="Times New Roman" w:cs="Times New Roman"/>
          <w:sz w:val="24"/>
          <w:szCs w:val="24"/>
        </w:rPr>
        <w:t xml:space="preserve">национальная экономика – 26,1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E55F59">
        <w:rPr>
          <w:rFonts w:ascii="Times New Roman" w:hAnsi="Times New Roman" w:cs="Times New Roman"/>
          <w:sz w:val="24"/>
          <w:szCs w:val="24"/>
        </w:rPr>
        <w:t>23,9</w:t>
      </w:r>
      <w:r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3C44AD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</w:t>
      </w:r>
      <w:r w:rsidR="00E55F59">
        <w:rPr>
          <w:rFonts w:ascii="Times New Roman" w:hAnsi="Times New Roman" w:cs="Times New Roman"/>
          <w:sz w:val="24"/>
          <w:szCs w:val="24"/>
        </w:rPr>
        <w:t>12,5</w:t>
      </w:r>
      <w:r w:rsidR="003C44AD">
        <w:rPr>
          <w:rFonts w:ascii="Times New Roman" w:hAnsi="Times New Roman" w:cs="Times New Roman"/>
          <w:sz w:val="24"/>
          <w:szCs w:val="24"/>
        </w:rPr>
        <w:t xml:space="preserve">%;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E55F59">
        <w:rPr>
          <w:rFonts w:ascii="Times New Roman" w:hAnsi="Times New Roman" w:cs="Times New Roman"/>
          <w:sz w:val="24"/>
          <w:szCs w:val="24"/>
        </w:rPr>
        <w:t>7,7</w:t>
      </w:r>
      <w:r w:rsidRPr="00157C8D">
        <w:rPr>
          <w:rFonts w:ascii="Times New Roman" w:hAnsi="Times New Roman" w:cs="Times New Roman"/>
          <w:sz w:val="24"/>
          <w:szCs w:val="24"/>
        </w:rPr>
        <w:t>%,</w:t>
      </w:r>
      <w:r w:rsidR="00FE6A5A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C44A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–</w:t>
      </w:r>
      <w:r w:rsidR="003C44A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1,</w:t>
      </w:r>
      <w:r w:rsidR="00E55F59">
        <w:rPr>
          <w:rFonts w:ascii="Times New Roman" w:hAnsi="Times New Roman" w:cs="Times New Roman"/>
          <w:sz w:val="24"/>
          <w:szCs w:val="24"/>
        </w:rPr>
        <w:t>1</w:t>
      </w:r>
      <w:r w:rsidR="003C44AD" w:rsidRPr="00157C8D">
        <w:rPr>
          <w:rFonts w:ascii="Times New Roman" w:hAnsi="Times New Roman" w:cs="Times New Roman"/>
          <w:sz w:val="24"/>
          <w:szCs w:val="24"/>
        </w:rPr>
        <w:t>%</w:t>
      </w:r>
      <w:r w:rsidR="003C44AD">
        <w:rPr>
          <w:rFonts w:ascii="Times New Roman" w:hAnsi="Times New Roman" w:cs="Times New Roman"/>
          <w:sz w:val="24"/>
          <w:szCs w:val="24"/>
        </w:rPr>
        <w:t xml:space="preserve">, </w:t>
      </w:r>
      <w:r w:rsidR="009F7DA2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3C44AD">
        <w:rPr>
          <w:rFonts w:ascii="Times New Roman" w:hAnsi="Times New Roman" w:cs="Times New Roman"/>
          <w:sz w:val="24"/>
          <w:szCs w:val="24"/>
        </w:rPr>
        <w:t>1,</w:t>
      </w:r>
      <w:r w:rsidR="00E55F59">
        <w:rPr>
          <w:rFonts w:ascii="Times New Roman" w:hAnsi="Times New Roman" w:cs="Times New Roman"/>
          <w:sz w:val="24"/>
          <w:szCs w:val="24"/>
        </w:rPr>
        <w:t>0</w:t>
      </w:r>
      <w:r w:rsidR="009F7DA2">
        <w:rPr>
          <w:rFonts w:ascii="Times New Roman" w:hAnsi="Times New Roman" w:cs="Times New Roman"/>
          <w:sz w:val="24"/>
          <w:szCs w:val="24"/>
        </w:rPr>
        <w:t>%,</w:t>
      </w:r>
      <w:r w:rsidR="009F7DA2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246B72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E55F59">
        <w:rPr>
          <w:rFonts w:ascii="Times New Roman" w:hAnsi="Times New Roman" w:cs="Times New Roman"/>
          <w:sz w:val="24"/>
          <w:szCs w:val="24"/>
        </w:rPr>
        <w:t>0,5</w:t>
      </w:r>
      <w:r w:rsidR="00246B72">
        <w:rPr>
          <w:rFonts w:ascii="Times New Roman" w:hAnsi="Times New Roman" w:cs="Times New Roman"/>
          <w:sz w:val="24"/>
          <w:szCs w:val="24"/>
        </w:rPr>
        <w:t>%;</w:t>
      </w:r>
      <w:r w:rsidR="00FE6A5A">
        <w:rPr>
          <w:rFonts w:ascii="Times New Roman" w:hAnsi="Times New Roman" w:cs="Times New Roman"/>
          <w:sz w:val="24"/>
          <w:szCs w:val="24"/>
        </w:rPr>
        <w:t xml:space="preserve"> наименьший удельный вес</w:t>
      </w:r>
      <w:r w:rsidR="00246B72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3C44AD">
        <w:rPr>
          <w:rFonts w:ascii="Times New Roman" w:hAnsi="Times New Roman" w:cs="Times New Roman"/>
          <w:sz w:val="24"/>
          <w:szCs w:val="24"/>
        </w:rPr>
        <w:t>1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CD21F7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2"/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3C44A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3C44A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E5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3C44A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E5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цев</w:t>
            </w:r>
          </w:p>
          <w:p w:rsidR="003704E0" w:rsidRPr="003704E0" w:rsidRDefault="003704E0" w:rsidP="003C44A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EB2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3C44AD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EB2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3C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B205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B205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B2057" w:rsidP="003C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B205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B205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249F1" w:rsidP="00B24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</w:tr>
      <w:tr w:rsidR="003704E0" w:rsidRPr="003704E0" w:rsidTr="003C44AD">
        <w:trPr>
          <w:trHeight w:hRule="exact" w:val="36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B2057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C44AD" w:rsidP="00EB2057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EB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B205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B205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249F1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1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B205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B2057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B2057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249F1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B205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B205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C44AD" w:rsidP="00EB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B20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B2057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B2057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249F1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EB205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3C44AD" w:rsidP="00EB2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B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3C44AD" w:rsidP="00EB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EB2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F92396" w:rsidP="00E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B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F92396" w:rsidP="00E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B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B249F1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EB205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EB2057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F92396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249F1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,6</w:t>
            </w:r>
          </w:p>
        </w:tc>
      </w:tr>
      <w:tr w:rsidR="00EB205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057" w:rsidRDefault="00EB205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057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057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057" w:rsidRDefault="00EB205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8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057" w:rsidRDefault="00EB2057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057" w:rsidRDefault="00B249F1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057" w:rsidRDefault="00B249F1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8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B2057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7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B205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249F1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249F1" w:rsidP="00F923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8,8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B249F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9239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F9239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B249F1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F923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B249F1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E84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F923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50F8E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6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50F8E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78,4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B249F1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,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249F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4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B249F1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249F1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B249F1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50F8E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,0</w:t>
            </w:r>
          </w:p>
        </w:tc>
      </w:tr>
      <w:tr w:rsidR="009D4ECA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ECA" w:rsidRPr="003704E0" w:rsidRDefault="009D4ECA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A" w:rsidRDefault="009D4ECA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ECA" w:rsidRDefault="009D4ECA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</w:tbl>
    <w:p w:rsidR="009D4ECA" w:rsidRDefault="009D4ECA" w:rsidP="005E47D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5E47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F92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3606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лич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550F8E">
        <w:rPr>
          <w:rFonts w:ascii="Times New Roman" w:hAnsi="Times New Roman" w:cs="Times New Roman"/>
          <w:color w:val="000000"/>
          <w:spacing w:val="-10"/>
          <w:sz w:val="24"/>
          <w:szCs w:val="24"/>
        </w:rPr>
        <w:t>502,3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FE" w:rsidRDefault="00DB68FE" w:rsidP="000D7E96">
      <w:pPr>
        <w:spacing w:after="0" w:line="240" w:lineRule="auto"/>
      </w:pPr>
      <w:r>
        <w:separator/>
      </w:r>
    </w:p>
  </w:endnote>
  <w:endnote w:type="continuationSeparator" w:id="0">
    <w:p w:rsidR="00DB68FE" w:rsidRDefault="00DB68FE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C5" w:rsidRDefault="004E32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FE" w:rsidRDefault="00DB68FE" w:rsidP="000D7E96">
      <w:pPr>
        <w:spacing w:after="0" w:line="240" w:lineRule="auto"/>
      </w:pPr>
      <w:r>
        <w:separator/>
      </w:r>
    </w:p>
  </w:footnote>
  <w:footnote w:type="continuationSeparator" w:id="0">
    <w:p w:rsidR="00DB68FE" w:rsidRDefault="00DB68FE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4E32C5" w:rsidRDefault="00DB68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2C5" w:rsidRDefault="004E32C5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C5" w:rsidRDefault="004E32C5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DFD"/>
    <w:rsid w:val="00045C6D"/>
    <w:rsid w:val="00065504"/>
    <w:rsid w:val="00067A5C"/>
    <w:rsid w:val="00090B24"/>
    <w:rsid w:val="000A60C9"/>
    <w:rsid w:val="000A66AA"/>
    <w:rsid w:val="000B5735"/>
    <w:rsid w:val="000B6728"/>
    <w:rsid w:val="000B683D"/>
    <w:rsid w:val="000B68B2"/>
    <w:rsid w:val="000D7E96"/>
    <w:rsid w:val="000E3A67"/>
    <w:rsid w:val="000F6F4E"/>
    <w:rsid w:val="00101378"/>
    <w:rsid w:val="00101C10"/>
    <w:rsid w:val="001029F8"/>
    <w:rsid w:val="0011334F"/>
    <w:rsid w:val="0012591C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3762D"/>
    <w:rsid w:val="002421A7"/>
    <w:rsid w:val="0024480F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20F6"/>
    <w:rsid w:val="002945BC"/>
    <w:rsid w:val="002A01EF"/>
    <w:rsid w:val="002A0C30"/>
    <w:rsid w:val="002A2BB4"/>
    <w:rsid w:val="002B0C1D"/>
    <w:rsid w:val="002C4132"/>
    <w:rsid w:val="002C55BA"/>
    <w:rsid w:val="002D604C"/>
    <w:rsid w:val="002E7CDC"/>
    <w:rsid w:val="002F041A"/>
    <w:rsid w:val="002F124E"/>
    <w:rsid w:val="003066D9"/>
    <w:rsid w:val="0031213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3A5E"/>
    <w:rsid w:val="00374996"/>
    <w:rsid w:val="00381557"/>
    <w:rsid w:val="00387744"/>
    <w:rsid w:val="003A5874"/>
    <w:rsid w:val="003A6C35"/>
    <w:rsid w:val="003B01BC"/>
    <w:rsid w:val="003B17F7"/>
    <w:rsid w:val="003B7E2A"/>
    <w:rsid w:val="003C44AD"/>
    <w:rsid w:val="003C57FC"/>
    <w:rsid w:val="003C5910"/>
    <w:rsid w:val="003D42B5"/>
    <w:rsid w:val="003D55A3"/>
    <w:rsid w:val="003D7F00"/>
    <w:rsid w:val="003E6BA3"/>
    <w:rsid w:val="003F34E7"/>
    <w:rsid w:val="004003EE"/>
    <w:rsid w:val="004010B2"/>
    <w:rsid w:val="004016C2"/>
    <w:rsid w:val="004034E4"/>
    <w:rsid w:val="00404644"/>
    <w:rsid w:val="004059C1"/>
    <w:rsid w:val="00420FD2"/>
    <w:rsid w:val="0042114E"/>
    <w:rsid w:val="004271FD"/>
    <w:rsid w:val="00432415"/>
    <w:rsid w:val="00440141"/>
    <w:rsid w:val="004476B6"/>
    <w:rsid w:val="00457457"/>
    <w:rsid w:val="0046046F"/>
    <w:rsid w:val="00471800"/>
    <w:rsid w:val="00472505"/>
    <w:rsid w:val="00472FA3"/>
    <w:rsid w:val="0047594B"/>
    <w:rsid w:val="004776D6"/>
    <w:rsid w:val="00481C49"/>
    <w:rsid w:val="00491E95"/>
    <w:rsid w:val="00492B3B"/>
    <w:rsid w:val="004A12B1"/>
    <w:rsid w:val="004B5142"/>
    <w:rsid w:val="004C5A20"/>
    <w:rsid w:val="004C74BE"/>
    <w:rsid w:val="004D095A"/>
    <w:rsid w:val="004D1457"/>
    <w:rsid w:val="004E12F7"/>
    <w:rsid w:val="004E2C76"/>
    <w:rsid w:val="004E32C5"/>
    <w:rsid w:val="004F50AA"/>
    <w:rsid w:val="004F7C0A"/>
    <w:rsid w:val="00500AD6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852F1"/>
    <w:rsid w:val="0058557B"/>
    <w:rsid w:val="00591E1E"/>
    <w:rsid w:val="005A7AD0"/>
    <w:rsid w:val="005B3FB6"/>
    <w:rsid w:val="005D23DF"/>
    <w:rsid w:val="005D3E75"/>
    <w:rsid w:val="005D40E4"/>
    <w:rsid w:val="005D4D7C"/>
    <w:rsid w:val="005E47D0"/>
    <w:rsid w:val="006017A7"/>
    <w:rsid w:val="00630E11"/>
    <w:rsid w:val="0064595C"/>
    <w:rsid w:val="00650755"/>
    <w:rsid w:val="0065330C"/>
    <w:rsid w:val="00654B28"/>
    <w:rsid w:val="00663885"/>
    <w:rsid w:val="0069084D"/>
    <w:rsid w:val="006A0D7C"/>
    <w:rsid w:val="006A1797"/>
    <w:rsid w:val="006A4AD4"/>
    <w:rsid w:val="006B3D4F"/>
    <w:rsid w:val="006B5CE8"/>
    <w:rsid w:val="006C28CF"/>
    <w:rsid w:val="006C3CB2"/>
    <w:rsid w:val="006C52FB"/>
    <w:rsid w:val="006C6579"/>
    <w:rsid w:val="006D06C3"/>
    <w:rsid w:val="006E557A"/>
    <w:rsid w:val="00724F08"/>
    <w:rsid w:val="00724F68"/>
    <w:rsid w:val="007257E5"/>
    <w:rsid w:val="00731AE5"/>
    <w:rsid w:val="00734929"/>
    <w:rsid w:val="00747646"/>
    <w:rsid w:val="0077642E"/>
    <w:rsid w:val="007901AF"/>
    <w:rsid w:val="00790538"/>
    <w:rsid w:val="007970B4"/>
    <w:rsid w:val="007A18EA"/>
    <w:rsid w:val="007B4037"/>
    <w:rsid w:val="007B5606"/>
    <w:rsid w:val="007B6A08"/>
    <w:rsid w:val="007D13AB"/>
    <w:rsid w:val="007E0A68"/>
    <w:rsid w:val="007E3386"/>
    <w:rsid w:val="007E7880"/>
    <w:rsid w:val="007F15C4"/>
    <w:rsid w:val="00814676"/>
    <w:rsid w:val="0081603E"/>
    <w:rsid w:val="008203BE"/>
    <w:rsid w:val="0082778F"/>
    <w:rsid w:val="00842E5C"/>
    <w:rsid w:val="008431ED"/>
    <w:rsid w:val="008535D7"/>
    <w:rsid w:val="00853D63"/>
    <w:rsid w:val="008651B2"/>
    <w:rsid w:val="00870978"/>
    <w:rsid w:val="008771BB"/>
    <w:rsid w:val="008778C3"/>
    <w:rsid w:val="00877960"/>
    <w:rsid w:val="00896BA9"/>
    <w:rsid w:val="008B08E9"/>
    <w:rsid w:val="008B1416"/>
    <w:rsid w:val="008B1B3D"/>
    <w:rsid w:val="008C556C"/>
    <w:rsid w:val="008E3F8D"/>
    <w:rsid w:val="008E67A1"/>
    <w:rsid w:val="008E6DD1"/>
    <w:rsid w:val="008E7840"/>
    <w:rsid w:val="008F494F"/>
    <w:rsid w:val="00901A12"/>
    <w:rsid w:val="00902107"/>
    <w:rsid w:val="009153ED"/>
    <w:rsid w:val="009162D6"/>
    <w:rsid w:val="00916D5F"/>
    <w:rsid w:val="0092396B"/>
    <w:rsid w:val="009254DD"/>
    <w:rsid w:val="00925C8A"/>
    <w:rsid w:val="00926FD4"/>
    <w:rsid w:val="00937315"/>
    <w:rsid w:val="009417E5"/>
    <w:rsid w:val="00952E53"/>
    <w:rsid w:val="00953644"/>
    <w:rsid w:val="009616FC"/>
    <w:rsid w:val="0097113B"/>
    <w:rsid w:val="0097506B"/>
    <w:rsid w:val="009766D8"/>
    <w:rsid w:val="00976BF4"/>
    <w:rsid w:val="009806E9"/>
    <w:rsid w:val="00997400"/>
    <w:rsid w:val="009A1B6D"/>
    <w:rsid w:val="009A212E"/>
    <w:rsid w:val="009A4F95"/>
    <w:rsid w:val="009A7F9A"/>
    <w:rsid w:val="009B6FF9"/>
    <w:rsid w:val="009C0962"/>
    <w:rsid w:val="009D4ECA"/>
    <w:rsid w:val="009D7B1E"/>
    <w:rsid w:val="009E3BF8"/>
    <w:rsid w:val="009E5303"/>
    <w:rsid w:val="009F2A97"/>
    <w:rsid w:val="009F397C"/>
    <w:rsid w:val="009F52C8"/>
    <w:rsid w:val="009F7DA2"/>
    <w:rsid w:val="00A0590D"/>
    <w:rsid w:val="00A234F9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48DA"/>
    <w:rsid w:val="00AD0883"/>
    <w:rsid w:val="00AD56E9"/>
    <w:rsid w:val="00AD6447"/>
    <w:rsid w:val="00AE232F"/>
    <w:rsid w:val="00AF2FA1"/>
    <w:rsid w:val="00AF6227"/>
    <w:rsid w:val="00B04B03"/>
    <w:rsid w:val="00B05199"/>
    <w:rsid w:val="00B05C21"/>
    <w:rsid w:val="00B101EA"/>
    <w:rsid w:val="00B1096B"/>
    <w:rsid w:val="00B12F6E"/>
    <w:rsid w:val="00B1736A"/>
    <w:rsid w:val="00B249F1"/>
    <w:rsid w:val="00B440D4"/>
    <w:rsid w:val="00B511F2"/>
    <w:rsid w:val="00B70C6A"/>
    <w:rsid w:val="00B7190F"/>
    <w:rsid w:val="00B84103"/>
    <w:rsid w:val="00B87244"/>
    <w:rsid w:val="00BC5EA3"/>
    <w:rsid w:val="00BD5626"/>
    <w:rsid w:val="00BE2D6E"/>
    <w:rsid w:val="00BF7965"/>
    <w:rsid w:val="00C00A3B"/>
    <w:rsid w:val="00C00F88"/>
    <w:rsid w:val="00C07EAF"/>
    <w:rsid w:val="00C12E46"/>
    <w:rsid w:val="00C25CC5"/>
    <w:rsid w:val="00C355E3"/>
    <w:rsid w:val="00C36E5B"/>
    <w:rsid w:val="00C41352"/>
    <w:rsid w:val="00C42957"/>
    <w:rsid w:val="00C63160"/>
    <w:rsid w:val="00C81A89"/>
    <w:rsid w:val="00C81F6B"/>
    <w:rsid w:val="00C91AE3"/>
    <w:rsid w:val="00C933A3"/>
    <w:rsid w:val="00C979D2"/>
    <w:rsid w:val="00CC24D0"/>
    <w:rsid w:val="00CD21F7"/>
    <w:rsid w:val="00CD4D23"/>
    <w:rsid w:val="00CD62F1"/>
    <w:rsid w:val="00CF4514"/>
    <w:rsid w:val="00D26BE1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6B3A"/>
    <w:rsid w:val="00DB68FE"/>
    <w:rsid w:val="00DC3801"/>
    <w:rsid w:val="00DD10F6"/>
    <w:rsid w:val="00DD6938"/>
    <w:rsid w:val="00DF2168"/>
    <w:rsid w:val="00E07A4D"/>
    <w:rsid w:val="00E07BD3"/>
    <w:rsid w:val="00E10501"/>
    <w:rsid w:val="00E1698A"/>
    <w:rsid w:val="00E210F0"/>
    <w:rsid w:val="00E22584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51D3"/>
    <w:rsid w:val="00E71ABF"/>
    <w:rsid w:val="00E72D00"/>
    <w:rsid w:val="00E730A7"/>
    <w:rsid w:val="00E83940"/>
    <w:rsid w:val="00E84230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5702"/>
    <w:rsid w:val="00ED6308"/>
    <w:rsid w:val="00ED69F7"/>
    <w:rsid w:val="00EE0AD8"/>
    <w:rsid w:val="00EF6F1E"/>
    <w:rsid w:val="00EF7AB7"/>
    <w:rsid w:val="00F03E59"/>
    <w:rsid w:val="00F05810"/>
    <w:rsid w:val="00F30DFA"/>
    <w:rsid w:val="00F35950"/>
    <w:rsid w:val="00F42799"/>
    <w:rsid w:val="00F46278"/>
    <w:rsid w:val="00F51F93"/>
    <w:rsid w:val="00F5373C"/>
    <w:rsid w:val="00F54F95"/>
    <w:rsid w:val="00F71D0B"/>
    <w:rsid w:val="00F77C7F"/>
    <w:rsid w:val="00F92396"/>
    <w:rsid w:val="00FA5C2A"/>
    <w:rsid w:val="00FA5D88"/>
    <w:rsid w:val="00FB6C91"/>
    <w:rsid w:val="00FC6F19"/>
    <w:rsid w:val="00FC7652"/>
    <w:rsid w:val="00FC7A22"/>
    <w:rsid w:val="00FD1E39"/>
    <w:rsid w:val="00FE2194"/>
    <w:rsid w:val="00FE4A94"/>
    <w:rsid w:val="00FE6A5A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276,7; 99,2%</c:v>
                </c:pt>
                <c:pt idx="1">
                  <c:v>Акцизы 420,9; 89,4%</c:v>
                </c:pt>
                <c:pt idx="2">
                  <c:v>Налог на имущество физических лиц 3,8; 61,3%</c:v>
                </c:pt>
                <c:pt idx="3">
                  <c:v>Земельный налог 26,9; 94,1%</c:v>
                </c:pt>
                <c:pt idx="4">
                  <c:v>Доходы от сдачи в аренду имущества 160,9;59%</c:v>
                </c:pt>
                <c:pt idx="5">
                  <c:v>Госпошлина 0,8; 53,3%</c:v>
                </c:pt>
                <c:pt idx="6">
                  <c:v>Доходы от продажи зем.участков 0,9; 100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.1</c:v>
                </c:pt>
                <c:pt idx="1">
                  <c:v>47.2</c:v>
                </c:pt>
                <c:pt idx="2">
                  <c:v>0.4</c:v>
                </c:pt>
                <c:pt idx="3">
                  <c:v>3</c:v>
                </c:pt>
                <c:pt idx="4">
                  <c:v>18.10000000000000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поселениям на выравнивание уровня бюджетной обеспеченности 3120,4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94,9; 100%</c:v>
                </c:pt>
                <c:pt idx="2">
                  <c:v>Прочие межбюджетные трансферты, передаваемые бюджетам сельских поселений 3974,0;100,5%</c:v>
                </c:pt>
                <c:pt idx="3">
                  <c:v>Прочие безвозмездные поступления 89,1; 10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7</c:v>
                </c:pt>
                <c:pt idx="1">
                  <c:v>1.3</c:v>
                </c:pt>
                <c:pt idx="2">
                  <c:v>54.6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0</c:f>
              <c:strCache>
                <c:ptCount val="9"/>
                <c:pt idx="0">
                  <c:v>Центральный аппарат 2988,8; 96,7%</c:v>
                </c:pt>
                <c:pt idx="1">
                  <c:v>Выполнение функций органов самоуправления 639,4;96,6%</c:v>
                </c:pt>
                <c:pt idx="2">
                  <c:v>КСО 0,9;100%</c:v>
                </c:pt>
                <c:pt idx="3">
                  <c:v>Другие общегосударственные вопросы 84,4;85,4%</c:v>
                </c:pt>
                <c:pt idx="4">
                  <c:v>Национальная оборона 94,9; 100%</c:v>
                </c:pt>
                <c:pt idx="5">
                  <c:v>Национальная экономика 2176,9; 99,0%</c:v>
                </c:pt>
                <c:pt idx="6">
                  <c:v>Жилищно-коммунальное хозяйство 411,7; 97,7%</c:v>
                </c:pt>
                <c:pt idx="7">
                  <c:v>Культура 1325,9; 100%</c:v>
                </c:pt>
                <c:pt idx="8">
                  <c:v>Национальная безопасность и правоохранительная деятельност 40,0; 100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">
                  <c:v>35.9</c:v>
                </c:pt>
                <c:pt idx="1">
                  <c:v>7.7</c:v>
                </c:pt>
                <c:pt idx="2">
                  <c:v>1.0000000000000002E-2</c:v>
                </c:pt>
                <c:pt idx="3">
                  <c:v>1</c:v>
                </c:pt>
                <c:pt idx="4">
                  <c:v>1.1000000000000001</c:v>
                </c:pt>
                <c:pt idx="5">
                  <c:v>26.1</c:v>
                </c:pt>
                <c:pt idx="6">
                  <c:v>9.6</c:v>
                </c:pt>
                <c:pt idx="7">
                  <c:v>31.1</c:v>
                </c:pt>
                <c:pt idx="8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397E-2"/>
          <c:w val="0.33282765637928302"/>
          <c:h val="0.87881475415335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384F-68FA-4D0B-9FD5-9721EF0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8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5</cp:revision>
  <cp:lastPrinted>2020-11-26T08:22:00Z</cp:lastPrinted>
  <dcterms:created xsi:type="dcterms:W3CDTF">2015-07-27T08:54:00Z</dcterms:created>
  <dcterms:modified xsi:type="dcterms:W3CDTF">2020-11-26T08:55:00Z</dcterms:modified>
</cp:coreProperties>
</file>